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E46E2" w14:textId="77777777" w:rsidR="008E68B8" w:rsidRPr="00D205A8" w:rsidRDefault="008E68B8" w:rsidP="008E68B8">
      <w:pPr>
        <w:pStyle w:val="af1"/>
        <w:rPr>
          <w:rFonts w:ascii="ＭＳ ゴシック" w:eastAsia="ＭＳ ゴシック" w:hAnsi="ＭＳ ゴシック"/>
          <w:color w:val="000000" w:themeColor="text1"/>
        </w:rPr>
      </w:pPr>
      <w:r w:rsidRPr="00D205A8">
        <w:rPr>
          <w:rFonts w:ascii="ＭＳ ゴシック" w:eastAsia="ＭＳ ゴシック" w:hAnsi="ＭＳ ゴシック" w:hint="eastAsia"/>
          <w:color w:val="000000" w:themeColor="text1"/>
        </w:rPr>
        <w:t>＜参考様式１５＞　展示会等報告書</w:t>
      </w:r>
    </w:p>
    <w:p w14:paraId="0C721D7A" w14:textId="77777777" w:rsidR="008E68B8" w:rsidRPr="00D205A8" w:rsidRDefault="008E68B8" w:rsidP="008E68B8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032B3C2" w14:textId="0FD8BB55" w:rsidR="00E9546B" w:rsidRPr="008E68B8" w:rsidRDefault="008E68B8" w:rsidP="008E68B8">
      <w:pPr>
        <w:jc w:val="center"/>
        <w:rPr>
          <w:rFonts w:ascii="ＭＳ 明朝" w:hAnsi="ＭＳ 明朝" w:cs="ＭＳ 明朝" w:hint="eastAsia"/>
          <w:b/>
          <w:color w:val="000000" w:themeColor="text1"/>
          <w:spacing w:val="12"/>
          <w:kern w:val="0"/>
          <w:sz w:val="28"/>
          <w:szCs w:val="28"/>
        </w:rPr>
      </w:pPr>
      <w:r w:rsidRPr="00D205A8">
        <w:rPr>
          <w:noProof/>
          <w:color w:val="000000" w:themeColor="text1"/>
        </w:rPr>
        <w:drawing>
          <wp:inline distT="0" distB="0" distL="0" distR="0" wp14:anchorId="38318674" wp14:editId="5EFFDA65">
            <wp:extent cx="5082896" cy="8374743"/>
            <wp:effectExtent l="0" t="0" r="381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01" cy="83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46B" w:rsidRPr="008E68B8" w:rsidSect="00AC7B9C">
      <w:footerReference w:type="default" r:id="rId9"/>
      <w:pgSz w:w="11906" w:h="16838" w:code="9"/>
      <w:pgMar w:top="1440" w:right="1191" w:bottom="1440" w:left="1191" w:header="720" w:footer="284" w:gutter="0"/>
      <w:pgNumType w:fmt="numberInDash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0B374" w14:textId="77777777" w:rsidR="00A0042A" w:rsidRDefault="00A0042A" w:rsidP="0006021F">
      <w:r>
        <w:separator/>
      </w:r>
    </w:p>
  </w:endnote>
  <w:endnote w:type="continuationSeparator" w:id="0">
    <w:p w14:paraId="36503C5E" w14:textId="77777777" w:rsidR="00A0042A" w:rsidRDefault="00A0042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18F46842" w14:textId="77777777" w:rsidR="00CD2F40" w:rsidRDefault="00CD2F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6EF" w:rsidRPr="002826EF">
          <w:rPr>
            <w:noProof/>
            <w:lang w:val="ja-JP"/>
          </w:rPr>
          <w:t>-</w:t>
        </w:r>
        <w:r w:rsidR="002826EF">
          <w:rPr>
            <w:noProof/>
          </w:rPr>
          <w:t xml:space="preserve"> 1 -</w:t>
        </w:r>
        <w:r>
          <w:fldChar w:fldCharType="end"/>
        </w:r>
      </w:p>
    </w:sdtContent>
  </w:sdt>
  <w:p w14:paraId="7350618C" w14:textId="77777777" w:rsidR="00CD2F40" w:rsidRPr="006005AB" w:rsidRDefault="00CD2F40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72916" w14:textId="77777777" w:rsidR="00A0042A" w:rsidRDefault="00A0042A" w:rsidP="0006021F">
      <w:r>
        <w:separator/>
      </w:r>
    </w:p>
  </w:footnote>
  <w:footnote w:type="continuationSeparator" w:id="0">
    <w:p w14:paraId="388C4E7F" w14:textId="77777777" w:rsidR="00A0042A" w:rsidRDefault="00A0042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6F37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6EF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19EE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07A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37FF0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097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4FAE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5C1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8B8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42A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552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648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2675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235D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A05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012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501A-A1B7-46DB-B343-34F46715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6:35:00Z</dcterms:created>
  <dcterms:modified xsi:type="dcterms:W3CDTF">2020-09-10T02:46:00Z</dcterms:modified>
</cp:coreProperties>
</file>